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84E60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60" w:rsidRPr="00284E60" w:rsidRDefault="00284E60" w:rsidP="00284E60">
            <w:pPr>
              <w:jc w:val="center"/>
              <w:rPr>
                <w:sz w:val="24"/>
                <w:szCs w:val="24"/>
              </w:rPr>
            </w:pPr>
            <w:r w:rsidRPr="00284E6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60" w:rsidRPr="00284E60" w:rsidRDefault="00284E60" w:rsidP="00284E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84E60">
              <w:rPr>
                <w:sz w:val="24"/>
                <w:szCs w:val="24"/>
                <w:lang w:eastAsia="en-US"/>
              </w:rPr>
              <w:t>38508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60" w:rsidRPr="00284E60" w:rsidRDefault="00284E60" w:rsidP="00284E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84E60">
              <w:rPr>
                <w:sz w:val="24"/>
                <w:szCs w:val="24"/>
                <w:lang w:eastAsia="en-US"/>
              </w:rPr>
              <w:t>1329081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60" w:rsidRPr="00B725EC" w:rsidRDefault="00284E60" w:rsidP="00284E60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4E60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60" w:rsidRPr="00284E60" w:rsidRDefault="00284E60" w:rsidP="00284E60">
            <w:pPr>
              <w:jc w:val="center"/>
              <w:rPr>
                <w:sz w:val="24"/>
                <w:szCs w:val="24"/>
              </w:rPr>
            </w:pPr>
            <w:r w:rsidRPr="00284E6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60" w:rsidRPr="00284E60" w:rsidRDefault="00284E60" w:rsidP="00284E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84E60">
              <w:rPr>
                <w:sz w:val="24"/>
                <w:szCs w:val="24"/>
                <w:lang w:eastAsia="en-US"/>
              </w:rPr>
              <w:t>38509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60" w:rsidRPr="00284E60" w:rsidRDefault="00284E60" w:rsidP="00284E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84E60">
              <w:rPr>
                <w:sz w:val="24"/>
                <w:szCs w:val="24"/>
                <w:lang w:eastAsia="en-US"/>
              </w:rPr>
              <w:t>1329085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60" w:rsidRDefault="00284E60" w:rsidP="00284E6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4E60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60" w:rsidRPr="00284E60" w:rsidRDefault="00284E60" w:rsidP="00284E60">
            <w:pPr>
              <w:jc w:val="center"/>
              <w:rPr>
                <w:sz w:val="24"/>
                <w:szCs w:val="24"/>
              </w:rPr>
            </w:pPr>
            <w:r w:rsidRPr="00284E6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60" w:rsidRPr="00284E60" w:rsidRDefault="00284E60" w:rsidP="00284E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84E60">
              <w:rPr>
                <w:sz w:val="24"/>
                <w:szCs w:val="24"/>
                <w:lang w:eastAsia="en-US"/>
              </w:rPr>
              <w:t>385088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60" w:rsidRPr="00284E60" w:rsidRDefault="00284E60" w:rsidP="00284E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84E60">
              <w:rPr>
                <w:sz w:val="24"/>
                <w:szCs w:val="24"/>
                <w:lang w:eastAsia="en-US"/>
              </w:rPr>
              <w:t>1329087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60" w:rsidRDefault="00284E60" w:rsidP="00284E6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4E60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60" w:rsidRPr="00284E60" w:rsidRDefault="00284E60" w:rsidP="00284E60">
            <w:pPr>
              <w:jc w:val="center"/>
              <w:rPr>
                <w:sz w:val="24"/>
                <w:szCs w:val="24"/>
              </w:rPr>
            </w:pPr>
            <w:r w:rsidRPr="00284E6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60" w:rsidRPr="00284E60" w:rsidRDefault="00284E60" w:rsidP="00284E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84E60">
              <w:rPr>
                <w:sz w:val="24"/>
                <w:szCs w:val="24"/>
                <w:lang w:eastAsia="en-US"/>
              </w:rPr>
              <w:t>385081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60" w:rsidRPr="00284E60" w:rsidRDefault="00284E60" w:rsidP="00284E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84E60">
              <w:rPr>
                <w:sz w:val="24"/>
                <w:szCs w:val="24"/>
                <w:lang w:eastAsia="en-US"/>
              </w:rPr>
              <w:t>1329087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60" w:rsidRDefault="00284E60" w:rsidP="00284E6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4E60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60" w:rsidRPr="00284E60" w:rsidRDefault="00284E60" w:rsidP="00284E60">
            <w:pPr>
              <w:jc w:val="center"/>
              <w:rPr>
                <w:sz w:val="24"/>
                <w:szCs w:val="24"/>
              </w:rPr>
            </w:pPr>
            <w:r w:rsidRPr="00284E6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60" w:rsidRPr="00284E60" w:rsidRDefault="00284E60" w:rsidP="00284E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84E60">
              <w:rPr>
                <w:sz w:val="24"/>
                <w:szCs w:val="24"/>
                <w:lang w:eastAsia="en-US"/>
              </w:rPr>
              <w:t>38508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60" w:rsidRPr="00284E60" w:rsidRDefault="00284E60" w:rsidP="00284E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84E60">
              <w:rPr>
                <w:sz w:val="24"/>
                <w:szCs w:val="24"/>
                <w:lang w:eastAsia="en-US"/>
              </w:rPr>
              <w:t>1329083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60" w:rsidRPr="00413894" w:rsidRDefault="00284E60" w:rsidP="00284E60">
            <w:pPr>
              <w:jc w:val="center"/>
              <w:rPr>
                <w:sz w:val="24"/>
                <w:szCs w:val="24"/>
              </w:rPr>
            </w:pPr>
            <w:r w:rsidRPr="00284E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4E60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60" w:rsidRPr="00284E60" w:rsidRDefault="00284E60" w:rsidP="00284E60">
            <w:pPr>
              <w:jc w:val="center"/>
              <w:rPr>
                <w:sz w:val="24"/>
                <w:szCs w:val="24"/>
              </w:rPr>
            </w:pPr>
            <w:r w:rsidRPr="00284E6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60" w:rsidRPr="00284E60" w:rsidRDefault="00284E60" w:rsidP="00284E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84E60">
              <w:rPr>
                <w:sz w:val="24"/>
                <w:szCs w:val="24"/>
                <w:lang w:eastAsia="en-US"/>
              </w:rPr>
              <w:t>385087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60" w:rsidRPr="00284E60" w:rsidRDefault="00284E60" w:rsidP="00284E60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84E60">
              <w:rPr>
                <w:sz w:val="24"/>
                <w:szCs w:val="24"/>
                <w:lang w:eastAsia="en-US"/>
              </w:rPr>
              <w:t>1329083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60" w:rsidRDefault="00284E60" w:rsidP="00284E6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7E6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C97A9C">
      <w:headerReference w:type="default" r:id="rId7"/>
      <w:footerReference w:type="default" r:id="rId8"/>
      <w:pgSz w:w="11906" w:h="16838"/>
      <w:pgMar w:top="851" w:right="566" w:bottom="28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6B4" w:rsidRDefault="008D46B4" w:rsidP="006D42AE">
      <w:r>
        <w:separator/>
      </w:r>
    </w:p>
  </w:endnote>
  <w:endnote w:type="continuationSeparator" w:id="1">
    <w:p w:rsidR="008D46B4" w:rsidRDefault="008D46B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6B4" w:rsidRDefault="008D46B4" w:rsidP="006D42AE">
      <w:r>
        <w:separator/>
      </w:r>
    </w:p>
  </w:footnote>
  <w:footnote w:type="continuationSeparator" w:id="1">
    <w:p w:rsidR="008D46B4" w:rsidRDefault="008D46B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F7E6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7D88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830"/>
    <w:rsid w:val="0016162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84E60"/>
    <w:rsid w:val="002B69E4"/>
    <w:rsid w:val="002D2B5D"/>
    <w:rsid w:val="002E4059"/>
    <w:rsid w:val="002F220F"/>
    <w:rsid w:val="002F37BF"/>
    <w:rsid w:val="002F6A49"/>
    <w:rsid w:val="003622FE"/>
    <w:rsid w:val="003646DC"/>
    <w:rsid w:val="00386EAD"/>
    <w:rsid w:val="00392004"/>
    <w:rsid w:val="00394E0D"/>
    <w:rsid w:val="003B7CEE"/>
    <w:rsid w:val="003C5B4E"/>
    <w:rsid w:val="003D1D08"/>
    <w:rsid w:val="00410AA8"/>
    <w:rsid w:val="00420608"/>
    <w:rsid w:val="00462BCA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860F0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8D46B4"/>
    <w:rsid w:val="008F2296"/>
    <w:rsid w:val="00942B8F"/>
    <w:rsid w:val="00946198"/>
    <w:rsid w:val="00951FF0"/>
    <w:rsid w:val="00997957"/>
    <w:rsid w:val="009B7592"/>
    <w:rsid w:val="009D3304"/>
    <w:rsid w:val="00A00A36"/>
    <w:rsid w:val="00A1349E"/>
    <w:rsid w:val="00A52B81"/>
    <w:rsid w:val="00AB7E89"/>
    <w:rsid w:val="00B000C0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97A9C"/>
    <w:rsid w:val="00CA5141"/>
    <w:rsid w:val="00CC1247"/>
    <w:rsid w:val="00CD757C"/>
    <w:rsid w:val="00CF356A"/>
    <w:rsid w:val="00CF5B30"/>
    <w:rsid w:val="00CF7E64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EF21E3"/>
    <w:rsid w:val="00F04812"/>
    <w:rsid w:val="00F26F86"/>
    <w:rsid w:val="00F36152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8:00:00Z</cp:lastPrinted>
  <dcterms:created xsi:type="dcterms:W3CDTF">2023-10-18T08:01:00Z</dcterms:created>
  <dcterms:modified xsi:type="dcterms:W3CDTF">2023-10-18T08:01:00Z</dcterms:modified>
  <dc:language>ru-RU</dc:language>
</cp:coreProperties>
</file>